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0CC8" w14:textId="77777777" w:rsidR="004B25A0" w:rsidRPr="004B25A0" w:rsidRDefault="004B25A0" w:rsidP="004B25A0">
      <w:pPr>
        <w:pStyle w:val="Heading1"/>
        <w:jc w:val="center"/>
        <w:rPr>
          <w:bCs/>
          <w:lang w:val="bg-BG"/>
        </w:rPr>
      </w:pPr>
      <w:r w:rsidRPr="004B25A0">
        <w:rPr>
          <w:bCs/>
        </w:rPr>
        <w:t>Lab – Test Driven Development</w:t>
      </w:r>
    </w:p>
    <w:p w14:paraId="70A83469" w14:textId="4F109367" w:rsidR="004B25A0" w:rsidRPr="004B25A0" w:rsidRDefault="004B25A0" w:rsidP="008958C7">
      <w:pPr>
        <w:jc w:val="center"/>
        <w:rPr>
          <w:lang w:val="bg-BG"/>
        </w:rPr>
      </w:pPr>
      <w:bookmarkStart w:id="0" w:name="_GoBack"/>
      <w:r w:rsidRPr="004B25A0">
        <w:t xml:space="preserve">This document defines the </w:t>
      </w:r>
      <w:r w:rsidRPr="004B25A0">
        <w:rPr>
          <w:bCs/>
        </w:rPr>
        <w:t>lab</w:t>
      </w:r>
      <w:r w:rsidRPr="004B25A0">
        <w:t xml:space="preserve"> for </w:t>
      </w:r>
      <w:r w:rsidR="00184BB8">
        <w:t xml:space="preserve">the </w:t>
      </w:r>
      <w:r w:rsidR="008958C7" w:rsidRPr="00583453">
        <w:t>"Java Advanced</w:t>
      </w:r>
      <w:r w:rsidR="00583453">
        <w:t>" course @ SoftUni</w:t>
      </w:r>
    </w:p>
    <w:bookmarkEnd w:id="0"/>
    <w:p w14:paraId="7FEFA597" w14:textId="77777777" w:rsidR="004B25A0" w:rsidRPr="004B25A0" w:rsidRDefault="004B25A0" w:rsidP="004B25A0">
      <w:pPr>
        <w:pStyle w:val="Heading2"/>
        <w:numPr>
          <w:ilvl w:val="0"/>
          <w:numId w:val="0"/>
        </w:numPr>
        <w:rPr>
          <w:lang w:val="bg-BG"/>
        </w:rPr>
      </w:pPr>
      <w:r w:rsidRPr="004B25A0">
        <w:rPr>
          <w:noProof/>
        </w:rPr>
        <w:t>INStock</w:t>
      </w:r>
    </w:p>
    <w:p w14:paraId="27B07F07" w14:textId="049C5651" w:rsidR="004B25A0" w:rsidRPr="004B25A0" w:rsidRDefault="008958C7" w:rsidP="004B25A0">
      <w:pPr>
        <w:rPr>
          <w:lang w:val="bg-BG"/>
        </w:rPr>
      </w:pPr>
      <w:r>
        <w:t>John</w:t>
      </w:r>
      <w:r w:rsidR="004B25A0" w:rsidRPr="004B25A0">
        <w:t xml:space="preserve"> has been struggling lately. He is a major shareholder at one of the largest product manufacturers in the world. As such he is always looking for new ways to improve his game and stay on the top. He has hired you </w:t>
      </w:r>
      <w:r w:rsidR="004B25A0" w:rsidRPr="004B25A0">
        <w:rPr>
          <w:noProof/>
        </w:rPr>
        <w:t>(</w:t>
      </w:r>
      <w:r w:rsidR="004B25A0" w:rsidRPr="004B25A0">
        <w:t xml:space="preserve">because you are from </w:t>
      </w:r>
      <w:r w:rsidR="004B25A0" w:rsidRPr="004B25A0">
        <w:rPr>
          <w:noProof/>
        </w:rPr>
        <w:t>SoftUni</w:t>
      </w:r>
      <w:r w:rsidR="004B25A0" w:rsidRPr="004B25A0">
        <w:t>, therefore you are a grandmaster programmer</w:t>
      </w:r>
      <w:r w:rsidR="004B25A0" w:rsidRPr="004B25A0">
        <w:rPr>
          <w:noProof/>
        </w:rPr>
        <w:t xml:space="preserve">) </w:t>
      </w:r>
      <w:r w:rsidR="004B25A0" w:rsidRPr="004B25A0">
        <w:t>to create a product tracking system for him. He has a lot of products in stock so you have to make the system really fast.</w:t>
      </w:r>
    </w:p>
    <w:p w14:paraId="3905FC0C" w14:textId="77777777" w:rsidR="004B25A0" w:rsidRPr="004B25A0" w:rsidRDefault="004B25A0" w:rsidP="004B25A0">
      <w:pPr>
        <w:pStyle w:val="ListParagraph"/>
        <w:numPr>
          <w:ilvl w:val="0"/>
          <w:numId w:val="41"/>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the </w:t>
      </w:r>
      <w:r w:rsidRPr="004B25A0">
        <w:rPr>
          <w:rStyle w:val="CodeChar"/>
        </w:rPr>
        <w:t>contains()</w:t>
      </w:r>
      <w:r w:rsidRPr="004B25A0">
        <w:rPr>
          <w:noProof/>
        </w:rPr>
        <w:t xml:space="preserve"> </w:t>
      </w:r>
      <w:r w:rsidRPr="004B25A0">
        <w:t>method as well.</w:t>
      </w:r>
    </w:p>
    <w:p w14:paraId="35A31D4B"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4DA7A448"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unt </w:t>
      </w:r>
      <w:r w:rsidRPr="004B25A0">
        <w:t>– Returns the number of products currently in stock.</w:t>
      </w:r>
    </w:p>
    <w:p w14:paraId="3356366C" w14:textId="58B146C5" w:rsidR="004B25A0" w:rsidRPr="004B25A0" w:rsidRDefault="004B25A0" w:rsidP="004B25A0">
      <w:pPr>
        <w:pStyle w:val="ListParagraph"/>
        <w:numPr>
          <w:ilvl w:val="0"/>
          <w:numId w:val="41"/>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w:t>
      </w:r>
      <w:r w:rsidR="00DD5A06">
        <w:t xml:space="preserve">an </w:t>
      </w:r>
      <w:r w:rsidRPr="004B25A0">
        <w:t xml:space="preserve">index is not present, throw </w:t>
      </w:r>
      <w:r w:rsidRPr="004B25A0">
        <w:rPr>
          <w:rStyle w:val="CodeChar"/>
        </w:rPr>
        <w:t>IndexOutOfBoundsException</w:t>
      </w:r>
      <w:r w:rsidRPr="004B25A0">
        <w:rPr>
          <w:b/>
        </w:rPr>
        <w:t>.</w:t>
      </w:r>
    </w:p>
    <w:p w14:paraId="0D72A607" w14:textId="79C51F74" w:rsidR="004B25A0" w:rsidRPr="004B25A0" w:rsidRDefault="004B25A0" w:rsidP="004B25A0">
      <w:pPr>
        <w:pStyle w:val="ListParagraph"/>
        <w:numPr>
          <w:ilvl w:val="0"/>
          <w:numId w:val="41"/>
        </w:numPr>
        <w:spacing w:before="0" w:after="200"/>
        <w:rPr>
          <w:lang w:val="bg-BG"/>
        </w:rPr>
      </w:pPr>
      <w:r w:rsidRPr="004B25A0">
        <w:rPr>
          <w:rStyle w:val="CodeChar"/>
        </w:rPr>
        <w:t>changeQuantity(String,</w:t>
      </w:r>
      <w:r w:rsidR="00CD5B30">
        <w:rPr>
          <w:rStyle w:val="CodeChar"/>
        </w:rPr>
        <w:t xml:space="preserve"> </w:t>
      </w:r>
      <w:r w:rsidRPr="004B25A0">
        <w:rPr>
          <w:rStyle w:val="CodeChar"/>
        </w:rPr>
        <w:t xml:space="preserve">int) </w:t>
      </w:r>
      <w:r w:rsidRPr="004B25A0">
        <w:t xml:space="preserve">–Changes the quantity of a given product </w:t>
      </w:r>
      <w:r w:rsidRPr="004B25A0">
        <w:rPr>
          <w:rFonts w:hint="eastAsia"/>
          <w:lang w:eastAsia="ja-JP"/>
        </w:rPr>
        <w:t>by n-amount.</w:t>
      </w:r>
      <w:r w:rsidRPr="004B25A0">
        <w:rPr>
          <w:lang w:eastAsia="ja-JP"/>
        </w:rPr>
        <w:t xml:space="preserve"> If the particular product is not in stock, throw</w:t>
      </w:r>
      <w:r w:rsidRPr="004B25A0">
        <w:rPr>
          <w:b/>
        </w:rPr>
        <w:t xml:space="preserve"> </w:t>
      </w:r>
      <w:r w:rsidRPr="004B25A0">
        <w:rPr>
          <w:rStyle w:val="CodeChar"/>
        </w:rPr>
        <w:t>IllegalArgumentException</w:t>
      </w:r>
      <w:r w:rsidRPr="004B25A0">
        <w:rPr>
          <w:b/>
        </w:rPr>
        <w:t>.</w:t>
      </w:r>
    </w:p>
    <w:p w14:paraId="0258176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885F754" w14:textId="77C688CF" w:rsidR="004B25A0" w:rsidRPr="004B25A0" w:rsidRDefault="004B25A0" w:rsidP="004B25A0">
      <w:pPr>
        <w:pStyle w:val="ListParagraph"/>
        <w:numPr>
          <w:ilvl w:val="0"/>
          <w:numId w:val="41"/>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w:t>
      </w:r>
      <w:r w:rsidR="00DD5A06">
        <w:t xml:space="preserve">a </w:t>
      </w:r>
      <w:r w:rsidRPr="004B25A0">
        <w:t>label in alphabetical order or returns an empty collection if the passed argument is out of range.</w:t>
      </w:r>
    </w:p>
    <w:p w14:paraId="166DF423" w14:textId="133FF4F0" w:rsidR="004B25A0" w:rsidRPr="004B25A0" w:rsidRDefault="004B25A0" w:rsidP="004B25A0">
      <w:pPr>
        <w:pStyle w:val="ListParagraph"/>
        <w:numPr>
          <w:ilvl w:val="0"/>
          <w:numId w:val="41"/>
        </w:numPr>
        <w:spacing w:before="0" w:after="200"/>
        <w:rPr>
          <w:rStyle w:val="CodeChar"/>
          <w:b w:val="0"/>
          <w:lang w:val="bg-BG"/>
        </w:rPr>
      </w:pPr>
      <w:r w:rsidRPr="004B25A0">
        <w:rPr>
          <w:rStyle w:val="CodeChar"/>
        </w:rPr>
        <w:t>findAllInPriceRange(double,</w:t>
      </w:r>
      <w:r w:rsidR="00CD5B30">
        <w:rPr>
          <w:rStyle w:val="CodeChar"/>
        </w:rPr>
        <w:t xml:space="preserve"> </w:t>
      </w:r>
      <w:r w:rsidRPr="004B25A0">
        <w:rPr>
          <w:rStyle w:val="CodeChar"/>
        </w:rPr>
        <w:t xml:space="preserve">double) </w:t>
      </w:r>
      <w:r w:rsidRPr="004B25A0">
        <w:t xml:space="preserve">– Returns all products within </w:t>
      </w:r>
      <w:r w:rsidR="00DD5A06">
        <w:t xml:space="preserve">a </w:t>
      </w:r>
      <w:r w:rsidRPr="004B25A0">
        <w:t xml:space="preserve">given </w:t>
      </w:r>
      <w:r w:rsidRPr="004B25A0">
        <w:rPr>
          <w:b/>
        </w:rPr>
        <w:t>price</w:t>
      </w:r>
      <w:r w:rsidRPr="004B25A0">
        <w:t xml:space="preserve"> range </w:t>
      </w:r>
      <w:r w:rsidRPr="004B25A0">
        <w:rPr>
          <w:noProof/>
        </w:rPr>
        <w:t>(</w:t>
      </w:r>
      <w:r w:rsidR="00DD5A06">
        <w:rPr>
          <w:noProof/>
        </w:rPr>
        <w:t xml:space="preserve">the </w:t>
      </w:r>
      <w:r w:rsidRPr="004B25A0">
        <w:t xml:space="preserve">lower end is exclusive, </w:t>
      </w:r>
      <w:r w:rsidR="00DD5A06">
        <w:t xml:space="preserve">the </w:t>
      </w:r>
      <w:r w:rsidRPr="004B25A0">
        <w:t xml:space="preserve">higher end is inclusive). Keep in mind that they should be returned in descending order. If there are no such products, return </w:t>
      </w:r>
      <w:r w:rsidR="00DD5A06">
        <w:t xml:space="preserve">the </w:t>
      </w:r>
      <w:r w:rsidRPr="004B25A0">
        <w:rPr>
          <w:b/>
        </w:rPr>
        <w:t>empty collection</w:t>
      </w:r>
      <w:r w:rsidRPr="004B25A0">
        <w:t>.</w:t>
      </w:r>
    </w:p>
    <w:p w14:paraId="133BAA0A" w14:textId="1F524501" w:rsidR="004B25A0" w:rsidRPr="004B25A0" w:rsidRDefault="004B25A0" w:rsidP="004B25A0">
      <w:pPr>
        <w:pStyle w:val="ListParagraph"/>
        <w:numPr>
          <w:ilvl w:val="0"/>
          <w:numId w:val="41"/>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w:t>
      </w:r>
      <w:r w:rsidR="00DD5A06">
        <w:t xml:space="preserve">the </w:t>
      </w:r>
      <w:r w:rsidRPr="004B25A0">
        <w:t xml:space="preserve">given </w:t>
      </w:r>
      <w:r w:rsidRPr="004B25A0">
        <w:rPr>
          <w:b/>
        </w:rPr>
        <w:t>price</w:t>
      </w:r>
      <w:r w:rsidRPr="004B25A0">
        <w:t xml:space="preserve"> or </w:t>
      </w:r>
      <w:r w:rsidRPr="004B25A0">
        <w:rPr>
          <w:b/>
        </w:rPr>
        <w:t>empty collection</w:t>
      </w:r>
      <w:r w:rsidRPr="004B25A0">
        <w:t xml:space="preserve"> if none were found.</w:t>
      </w:r>
    </w:p>
    <w:p w14:paraId="72F70939" w14:textId="3C63FDB9" w:rsidR="004B25A0" w:rsidRPr="004B25A0" w:rsidRDefault="004B25A0" w:rsidP="004B25A0">
      <w:pPr>
        <w:pStyle w:val="ListParagraph"/>
        <w:numPr>
          <w:ilvl w:val="0"/>
          <w:numId w:val="41"/>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00DD5A06">
        <w:t xml:space="preserve">the </w:t>
      </w:r>
      <w:r w:rsidRPr="004B25A0">
        <w:rPr>
          <w:b/>
        </w:rPr>
        <w:t>highest</w:t>
      </w:r>
      <w:r w:rsidRPr="004B25A0">
        <w:t xml:space="preserve"> price in stock or throw</w:t>
      </w:r>
      <w:r w:rsidR="00DD5A06">
        <w:t>s</w:t>
      </w:r>
      <w:r w:rsidRPr="004B25A0">
        <w:t xml:space="preserve">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A29D220" w14:textId="3E35D36D" w:rsidR="004B25A0" w:rsidRPr="004B25A0" w:rsidRDefault="004B25A0" w:rsidP="004B25A0">
      <w:pPr>
        <w:pStyle w:val="ListParagraph"/>
        <w:numPr>
          <w:ilvl w:val="0"/>
          <w:numId w:val="41"/>
        </w:numPr>
        <w:spacing w:before="0" w:after="200"/>
        <w:rPr>
          <w:lang w:val="bg-BG"/>
        </w:rPr>
      </w:pPr>
      <w:r w:rsidRPr="004B25A0">
        <w:rPr>
          <w:rStyle w:val="CodeChar"/>
        </w:rPr>
        <w:t xml:space="preserve">findAllByQuantity(int) </w:t>
      </w:r>
      <w:r w:rsidRPr="004B25A0">
        <w:t xml:space="preserve">– Returns all products in stock with </w:t>
      </w:r>
      <w:r w:rsidR="00DD5A06">
        <w:t xml:space="preserve">the </w:t>
      </w:r>
      <w:r w:rsidRPr="004B25A0">
        <w:t xml:space="preserve">given remaining </w:t>
      </w:r>
      <w:r w:rsidRPr="004B25A0">
        <w:rPr>
          <w:b/>
        </w:rPr>
        <w:t>quantity</w:t>
      </w:r>
      <w:r w:rsidRPr="004B25A0">
        <w:t xml:space="preserve">. If there is no product with </w:t>
      </w:r>
      <w:r w:rsidR="00DD5A06">
        <w:t xml:space="preserve">an </w:t>
      </w:r>
      <w:r w:rsidRPr="004B25A0">
        <w:t xml:space="preserve">identical quantity, return </w:t>
      </w:r>
      <w:r w:rsidR="00DD5A06">
        <w:t xml:space="preserve">an </w:t>
      </w:r>
      <w:r w:rsidRPr="004B25A0">
        <w:rPr>
          <w:b/>
        </w:rPr>
        <w:t>empty collection</w:t>
      </w:r>
      <w:r w:rsidRPr="004B25A0">
        <w:t>.</w:t>
      </w:r>
    </w:p>
    <w:p w14:paraId="016EBB9E"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getIterable&lt;Product&gt;() </w:t>
      </w:r>
      <w:r w:rsidRPr="004B25A0">
        <w:t>– Returns all products in stock.</w:t>
      </w:r>
    </w:p>
    <w:p w14:paraId="10205366" w14:textId="77777777" w:rsidR="004B25A0" w:rsidRPr="004B25A0" w:rsidRDefault="004B25A0" w:rsidP="004B25A0">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432C2FF8" w14:textId="77777777" w:rsidR="004B25A0" w:rsidRPr="004B25A0" w:rsidRDefault="004B25A0" w:rsidP="004B25A0">
      <w:pPr>
        <w:pStyle w:val="Heading3"/>
        <w:rPr>
          <w:lang w:val="bg-BG"/>
        </w:rPr>
      </w:pPr>
      <w:r w:rsidRPr="004B25A0">
        <w:t>Input / Output</w:t>
      </w:r>
    </w:p>
    <w:p w14:paraId="1139201D" w14:textId="77777777" w:rsidR="004B25A0" w:rsidRPr="004B25A0" w:rsidRDefault="004B25A0" w:rsidP="004B25A0">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5791C09D" w14:textId="77777777" w:rsidR="004B25A0" w:rsidRPr="004B25A0" w:rsidRDefault="004B25A0" w:rsidP="004B25A0">
      <w:pPr>
        <w:spacing w:before="120"/>
        <w:rPr>
          <w:lang w:val="bg-BG"/>
        </w:rPr>
      </w:pPr>
      <w:r w:rsidRPr="004B25A0">
        <w:t xml:space="preserve">Your task is to </w:t>
      </w:r>
      <w:r w:rsidRPr="004B25A0">
        <w:rPr>
          <w:b/>
        </w:rPr>
        <w:t xml:space="preserve">finish this class </w:t>
      </w:r>
      <w:r w:rsidRPr="004B25A0">
        <w:t>and to create tests that run correctly.</w:t>
      </w:r>
    </w:p>
    <w:p w14:paraId="0D973D33" w14:textId="77777777" w:rsidR="004B25A0" w:rsidRPr="004B25A0" w:rsidRDefault="004B25A0" w:rsidP="004B25A0">
      <w:pPr>
        <w:pStyle w:val="ListParagraph"/>
        <w:numPr>
          <w:ilvl w:val="0"/>
          <w:numId w:val="40"/>
        </w:numPr>
        <w:spacing w:before="120"/>
        <w:rPr>
          <w:lang w:val="bg-BG"/>
        </w:rPr>
      </w:pPr>
      <w:r w:rsidRPr="004B25A0">
        <w:t xml:space="preserve">You are </w:t>
      </w:r>
      <w:r w:rsidRPr="004B25A0">
        <w:rPr>
          <w:b/>
        </w:rPr>
        <w:t>not allowed to change the interface</w:t>
      </w:r>
      <w:r w:rsidRPr="004B25A0">
        <w:t>.</w:t>
      </w:r>
    </w:p>
    <w:p w14:paraId="7E139228" w14:textId="77777777" w:rsidR="004B25A0" w:rsidRPr="004B25A0" w:rsidRDefault="004B25A0" w:rsidP="004B25A0">
      <w:pPr>
        <w:pStyle w:val="ListParagraph"/>
        <w:numPr>
          <w:ilvl w:val="0"/>
          <w:numId w:val="40"/>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4FDB176B" w14:textId="77777777" w:rsidR="004B25A0" w:rsidRPr="004B25A0" w:rsidRDefault="004B25A0" w:rsidP="004B25A0">
      <w:pPr>
        <w:pStyle w:val="ListParagraph"/>
        <w:numPr>
          <w:ilvl w:val="0"/>
          <w:numId w:val="40"/>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231E4CB3" w14:textId="77777777" w:rsidR="004B25A0" w:rsidRPr="004B25A0" w:rsidRDefault="004B25A0" w:rsidP="004B25A0">
      <w:pPr>
        <w:pStyle w:val="Heading3"/>
        <w:rPr>
          <w:lang w:val="bg-BG"/>
        </w:rPr>
      </w:pPr>
      <w:r w:rsidRPr="004B25A0">
        <w:lastRenderedPageBreak/>
        <w:t>Interface</w:t>
      </w:r>
    </w:p>
    <w:p w14:paraId="5C7126EC" w14:textId="77777777" w:rsidR="004B25A0" w:rsidRPr="004B25A0" w:rsidRDefault="004B25A0" w:rsidP="004B25A0">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p w14:paraId="592EBD29" w14:textId="117D6B99" w:rsidR="00640502" w:rsidRPr="004B25A0" w:rsidRDefault="008958C7" w:rsidP="004B25A0">
      <w:pPr>
        <w:rPr>
          <w:lang w:val="bg-BG"/>
        </w:rPr>
      </w:pPr>
      <w:r w:rsidRPr="008958C7">
        <w:rPr>
          <w:noProof/>
          <w:lang w:val="bg-BG" w:eastAsia="bg-BG"/>
        </w:rPr>
        <w:drawing>
          <wp:inline distT="0" distB="0" distL="0" distR="0" wp14:anchorId="13957C17" wp14:editId="085D9C72">
            <wp:extent cx="4915535" cy="4601166"/>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8"/>
                    <a:stretch/>
                  </pic:blipFill>
                  <pic:spPr bwMode="auto">
                    <a:xfrm>
                      <a:off x="0" y="0"/>
                      <a:ext cx="4915590" cy="4601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640502" w:rsidRPr="004B25A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D11E" w14:textId="77777777" w:rsidR="00FA4618" w:rsidRDefault="00FA4618" w:rsidP="008068A2">
      <w:pPr>
        <w:spacing w:after="0" w:line="240" w:lineRule="auto"/>
      </w:pPr>
      <w:r>
        <w:separator/>
      </w:r>
    </w:p>
  </w:endnote>
  <w:endnote w:type="continuationSeparator" w:id="0">
    <w:p w14:paraId="4FEA61EF" w14:textId="77777777" w:rsidR="00FA4618" w:rsidRDefault="00FA46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3D9C14E" w:rsidR="004E4C1E" w:rsidRPr="001358CE" w:rsidRDefault="001358CE" w:rsidP="001358CE">
    <w:pPr>
      <w:pStyle w:val="Footer"/>
    </w:pPr>
    <w:r>
      <w:rPr>
        <w:noProof/>
        <w:lang w:val="bg-BG" w:eastAsia="bg-BG"/>
      </w:rPr>
      <mc:AlternateContent>
        <mc:Choice Requires="wps">
          <w:drawing>
            <wp:anchor distT="0" distB="0" distL="114300" distR="114300" simplePos="0" relativeHeight="251655680" behindDoc="0" locked="0" layoutInCell="1" allowOverlap="1" wp14:anchorId="6C9A98EC" wp14:editId="7E5C1270">
              <wp:simplePos x="0" y="0"/>
              <wp:positionH relativeFrom="column">
                <wp:posOffset>1384300</wp:posOffset>
              </wp:positionH>
              <wp:positionV relativeFrom="paragraph">
                <wp:posOffset>88900</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2DBF0C0" w14:textId="77777777" w:rsidR="001358CE" w:rsidRDefault="001358CE" w:rsidP="001358CE">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
                        <w:p w14:paraId="1AAFAC4D" w14:textId="3DE669AA" w:rsidR="001358CE" w:rsidRDefault="001358CE" w:rsidP="001358CE">
                          <w:pPr>
                            <w:spacing w:line="240" w:lineRule="auto"/>
                            <w:ind w:left="567" w:firstLine="284"/>
                            <w:rPr>
                              <w:sz w:val="18"/>
                              <w:szCs w:val="18"/>
                            </w:rPr>
                          </w:pPr>
                          <w:r>
                            <w:rPr>
                              <w:noProof/>
                              <w:sz w:val="20"/>
                              <w:szCs w:val="20"/>
                              <w:lang w:val="bg-BG" w:eastAsia="bg-BG"/>
                            </w:rPr>
                            <w:drawing>
                              <wp:inline distT="0" distB="0" distL="0" distR="0" wp14:anchorId="048C5C74" wp14:editId="11CB436D">
                                <wp:extent cx="182880" cy="182880"/>
                                <wp:effectExtent l="0" t="0" r="7620" b="7620"/>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7C39434" wp14:editId="6C47D9D6">
                                <wp:extent cx="182880" cy="18288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5193BFF" wp14:editId="1C931747">
                                <wp:extent cx="182880" cy="182880"/>
                                <wp:effectExtent l="0" t="0" r="7620" b="7620"/>
                                <wp:docPr id="26" name="Picture 2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41F8CCF" wp14:editId="6030E6C8">
                                <wp:extent cx="182880" cy="182880"/>
                                <wp:effectExtent l="0" t="0" r="7620" b="762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7969E5F8" wp14:editId="3C5A2370">
                                <wp:extent cx="182880" cy="182880"/>
                                <wp:effectExtent l="0" t="0" r="7620" b="7620"/>
                                <wp:docPr id="24" name="Picture 2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EA85633" wp14:editId="6C1D31DC">
                                <wp:extent cx="182880" cy="182880"/>
                                <wp:effectExtent l="0" t="0" r="7620" b="7620"/>
                                <wp:docPr id="18" name="Picture 1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AFFCD26" wp14:editId="48D1BAF6">
                                <wp:extent cx="182880" cy="182880"/>
                                <wp:effectExtent l="0" t="0" r="7620" b="762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26E16ED" wp14:editId="1F460552">
                                <wp:extent cx="182880" cy="182880"/>
                                <wp:effectExtent l="0" t="0" r="7620" b="7620"/>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472600E" wp14:editId="218A78F0">
                                <wp:extent cx="182880" cy="182880"/>
                                <wp:effectExtent l="0" t="0" r="7620" b="7620"/>
                                <wp:docPr id="13" name="Picture 1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C9A98EC" id="_x0000_t202" coordsize="21600,21600" o:spt="202" path="m,l,21600r21600,l21600,xe">
              <v:stroke joinstyle="miter"/>
              <v:path gradientshapeok="t" o:connecttype="rect"/>
            </v:shapetype>
            <v:shape id="Text Box 29" o:spid="_x0000_s1026" type="#_x0000_t202" style="position:absolute;margin-left:109pt;margin-top:7pt;width:411.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VvG6goCAAD0&#10;AwAADgAAAAAAAAAAAAAAAAAuAgAAZHJzL2Uyb0RvYy54bWxQSwECLQAUAAYACAAAACEADdMvBd8A&#10;AAAKAQAADwAAAAAAAAAAAAAAAABkBAAAZHJzL2Rvd25yZXYueG1sUEsFBgAAAAAEAAQA8wAAAHAF&#10;AAAAAA==&#10;" filled="f" stroked="f">
              <v:textbox inset=".5mm,1.2mm,.5mm,.5mm">
                <w:txbxContent>
                  <w:p w14:paraId="12DBF0C0" w14:textId="77777777" w:rsidR="001358CE" w:rsidRDefault="001358CE" w:rsidP="001358CE">
                    <w:pPr>
                      <w:spacing w:before="40" w:after="100" w:line="240" w:lineRule="auto"/>
                      <w:rPr>
                        <w:sz w:val="17"/>
                        <w:szCs w:val="17"/>
                      </w:rPr>
                    </w:pPr>
                    <w:bookmarkStart w:id="2" w:name="_Hlk24191091"/>
                    <w:r>
                      <w:rPr>
                        <w:sz w:val="17"/>
                        <w:szCs w:val="17"/>
                      </w:rPr>
                      <w:t xml:space="preserve">© SoftUni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1AAFAC4D" w14:textId="3DE669AA" w:rsidR="001358CE" w:rsidRDefault="001358CE" w:rsidP="001358CE">
                    <w:pPr>
                      <w:spacing w:line="240" w:lineRule="auto"/>
                      <w:ind w:left="567" w:firstLine="284"/>
                      <w:rPr>
                        <w:sz w:val="18"/>
                        <w:szCs w:val="18"/>
                      </w:rPr>
                    </w:pPr>
                    <w:r>
                      <w:rPr>
                        <w:noProof/>
                        <w:sz w:val="20"/>
                        <w:szCs w:val="20"/>
                        <w:lang w:val="bg-BG" w:eastAsia="bg-BG"/>
                      </w:rPr>
                      <w:drawing>
                        <wp:inline distT="0" distB="0" distL="0" distR="0" wp14:anchorId="048C5C74" wp14:editId="11CB436D">
                          <wp:extent cx="182880" cy="182880"/>
                          <wp:effectExtent l="0" t="0" r="7620" b="7620"/>
                          <wp:docPr id="28" name="Picture 2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7C39434" wp14:editId="6C47D9D6">
                          <wp:extent cx="182880" cy="182880"/>
                          <wp:effectExtent l="0" t="0" r="7620" b="7620"/>
                          <wp:docPr id="27" name="Picture 2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5193BFF" wp14:editId="1C931747">
                          <wp:extent cx="182880" cy="182880"/>
                          <wp:effectExtent l="0" t="0" r="7620" b="7620"/>
                          <wp:docPr id="26" name="Picture 26" title="Software University @ Facebook">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23"/>
                                  </pic:cNvPr>
                                  <pic:cNvPicPr/>
                                </pic:nvPicPr>
                                <pic:blipFill>
                                  <a:blip r:embed="rId24"/>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41F8CCF" wp14:editId="6030E6C8">
                          <wp:extent cx="182880" cy="182880"/>
                          <wp:effectExtent l="0" t="0" r="7620" b="7620"/>
                          <wp:docPr id="25" name="Picture 2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7969E5F8" wp14:editId="3C5A2370">
                          <wp:extent cx="182880" cy="182880"/>
                          <wp:effectExtent l="0" t="0" r="7620" b="7620"/>
                          <wp:docPr id="24" name="Picture 24" title="Software University @ Twitter">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27"/>
                                  </pic:cNvPr>
                                  <pic:cNvPicPr/>
                                </pic:nvPicPr>
                                <pic:blipFill>
                                  <a:blip r:embed="rId28"/>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6EA85633" wp14:editId="6C1D31DC">
                          <wp:extent cx="182880" cy="182880"/>
                          <wp:effectExtent l="0" t="0" r="7620" b="7620"/>
                          <wp:docPr id="18" name="Picture 18" title="Software University @ YouTube">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29"/>
                                  </pic:cNvPr>
                                  <pic:cNvPicPr/>
                                </pic:nvPicPr>
                                <pic:blipFill>
                                  <a:blip r:embed="rId3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AFFCD26" wp14:editId="48D1BAF6">
                          <wp:extent cx="182880" cy="182880"/>
                          <wp:effectExtent l="0" t="0" r="7620" b="7620"/>
                          <wp:docPr id="15" name="Picture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26E16ED" wp14:editId="1F460552">
                          <wp:extent cx="182880" cy="182880"/>
                          <wp:effectExtent l="0" t="0" r="7620" b="7620"/>
                          <wp:docPr id="14" name="Picture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472600E" wp14:editId="218A78F0">
                          <wp:extent cx="182880" cy="182880"/>
                          <wp:effectExtent l="0" t="0" r="7620" b="7620"/>
                          <wp:docPr id="13" name="Picture 13" title="Software University: Email Us">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35"/>
                                  </pic:cNvPr>
                                  <pic:cNvPicPr/>
                                </pic:nvPicPr>
                                <pic:blipFill>
                                  <a:blip r:embed="rId36"/>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01E97DAA" wp14:editId="738416EB">
              <wp:simplePos x="0" y="0"/>
              <wp:positionH relativeFrom="column">
                <wp:posOffset>1395095</wp:posOffset>
              </wp:positionH>
              <wp:positionV relativeFrom="paragraph">
                <wp:posOffset>356235</wp:posOffset>
              </wp:positionV>
              <wp:extent cx="509905" cy="165100"/>
              <wp:effectExtent l="0" t="0" r="4445" b="6350"/>
              <wp:wrapNone/>
              <wp:docPr id="12" name="Text Box 12"/>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1C270" w14:textId="77777777" w:rsidR="001358CE" w:rsidRDefault="001358CE" w:rsidP="001358CE">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E97DAA" id="Text Box 12"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" filled="f" stroked="f" strokeweight=".5pt">
              <v:textbox inset=".5mm,0,0,0">
                <w:txbxContent>
                  <w:p w14:paraId="6071C270" w14:textId="77777777" w:rsidR="001358CE" w:rsidRDefault="001358CE" w:rsidP="001358CE">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758693D5" wp14:editId="12B40B1F">
          <wp:simplePos x="0" y="0"/>
          <wp:positionH relativeFrom="column">
            <wp:posOffset>-10795</wp:posOffset>
          </wp:positionH>
          <wp:positionV relativeFrom="paragraph">
            <wp:posOffset>140970</wp:posOffset>
          </wp:positionV>
          <wp:extent cx="1252855" cy="432435"/>
          <wp:effectExtent l="0" t="0" r="0" b="5715"/>
          <wp:wrapSquare wrapText="bothSides"/>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46E2519C" wp14:editId="10E9180C">
              <wp:simplePos x="0" y="0"/>
              <wp:positionH relativeFrom="column">
                <wp:posOffset>-1270</wp:posOffset>
              </wp:positionH>
              <wp:positionV relativeFrom="paragraph">
                <wp:posOffset>66040</wp:posOffset>
              </wp:positionV>
              <wp:extent cx="6614160" cy="0"/>
              <wp:effectExtent l="0" t="0" r="34290" b="19050"/>
              <wp:wrapNone/>
              <wp:docPr id="10" name="Straight Connector 1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2767C"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7361A88F" wp14:editId="2C14A703">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D32EF" w14:textId="1C0D575E" w:rsidR="001358CE" w:rsidRDefault="001358CE" w:rsidP="001358C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8345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83453">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61A88F"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btEeHQCAABaBQAADgAA&#10;AAAAAAAAAAAAAAAuAgAAZHJzL2Uyb0RvYy54bWxQSwECLQAUAAYACAAAACEANNh2quEAAAAKAQAA&#10;DwAAAAAAAAAAAAAAAADOBAAAZHJzL2Rvd25yZXYueG1sUEsFBgAAAAAEAAQA8wAAANwFAAAAAA==&#10;" filled="f" stroked="f" strokeweight=".5pt">
              <v:textbox inset="0,0,0,0">
                <w:txbxContent>
                  <w:p w14:paraId="073D32EF" w14:textId="1C0D575E" w:rsidR="001358CE" w:rsidRDefault="001358CE" w:rsidP="001358C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8345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83453">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EFA4" w14:textId="77777777" w:rsidR="00FA4618" w:rsidRDefault="00FA4618" w:rsidP="008068A2">
      <w:pPr>
        <w:spacing w:after="0" w:line="240" w:lineRule="auto"/>
      </w:pPr>
      <w:r>
        <w:separator/>
      </w:r>
    </w:p>
  </w:footnote>
  <w:footnote w:type="continuationSeparator" w:id="0">
    <w:p w14:paraId="5640F32C" w14:textId="77777777" w:rsidR="00FA4618" w:rsidRDefault="00FA46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DMzNbIwNDY1NTNW0lEKTi0uzszPAykwrAUAu6H6z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58CE"/>
    <w:rsid w:val="00142C75"/>
    <w:rsid w:val="001449E8"/>
    <w:rsid w:val="001619DF"/>
    <w:rsid w:val="00164CDC"/>
    <w:rsid w:val="00167CF1"/>
    <w:rsid w:val="00171021"/>
    <w:rsid w:val="00175E1D"/>
    <w:rsid w:val="001837BD"/>
    <w:rsid w:val="00183A2C"/>
    <w:rsid w:val="00184BB8"/>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A0"/>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3453"/>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202B"/>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8C7"/>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42D"/>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5B30"/>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5A06"/>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6378"/>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4618"/>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48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10.png"/><Relationship Id="rId26" Type="http://schemas.openxmlformats.org/officeDocument/2006/relationships/image" Target="media/image50.png"/><Relationship Id="rId21" Type="http://schemas.openxmlformats.org/officeDocument/2006/relationships/hyperlink" Target="https://softuni.bg/" TargetMode="External"/><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image" Target="media/image7.png"/><Relationship Id="rId17" Type="http://schemas.openxmlformats.org/officeDocument/2006/relationships/hyperlink" Target="mailto:info@softuni.org" TargetMode="External"/><Relationship Id="rId25" Type="http://schemas.openxmlformats.org/officeDocument/2006/relationships/hyperlink" Target="https://www.instagram.com/softuni_org" TargetMode="External"/><Relationship Id="rId33" Type="http://schemas.openxmlformats.org/officeDocument/2006/relationships/hyperlink" Target="https://github.com/SoftUni"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hyperlink" Target="https://www.youtube.com/channel/UCqvOk8tYzfRS-eDy4vs3UyA"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www.youtube.com/channel/UCqvOk8tYzfRS-eDy4vs3UyA" TargetMode="Externa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hyperlink" Target="https://www.facebook.com/softuni.org" TargetMode="External"/><Relationship Id="rId28" Type="http://schemas.openxmlformats.org/officeDocument/2006/relationships/image" Target="media/image60.png"/><Relationship Id="rId36" Type="http://schemas.openxmlformats.org/officeDocument/2006/relationships/image" Target="media/image100.png"/><Relationship Id="rId10" Type="http://schemas.openxmlformats.org/officeDocument/2006/relationships/image" Target="media/image6.png"/><Relationship Id="rId19" Type="http://schemas.openxmlformats.org/officeDocument/2006/relationships/hyperlink" Target="https://softuni.org/" TargetMode="External"/><Relationship Id="rId31" Type="http://schemas.openxmlformats.org/officeDocument/2006/relationships/hyperlink" Target="https://www.linkedin.com/company/softuni/" TargetMode="External"/><Relationship Id="rId4" Type="http://schemas.openxmlformats.org/officeDocument/2006/relationships/image" Target="media/image3.png"/><Relationship Id="rId9" Type="http://schemas.openxmlformats.org/officeDocument/2006/relationships/hyperlink" Target="https://twitter.com/SoftUni1" TargetMode="External"/><Relationship Id="rId14" Type="http://schemas.openxmlformats.org/officeDocument/2006/relationships/image" Target="media/image8.png"/><Relationship Id="rId22" Type="http://schemas.openxmlformats.org/officeDocument/2006/relationships/image" Target="media/image30.png"/><Relationship Id="rId27" Type="http://schemas.openxmlformats.org/officeDocument/2006/relationships/hyperlink" Target="https://twitter.com/SoftUni1" TargetMode="External"/><Relationship Id="rId30" Type="http://schemas.openxmlformats.org/officeDocument/2006/relationships/image" Target="media/image70.png"/><Relationship Id="rId35" Type="http://schemas.openxmlformats.org/officeDocument/2006/relationships/hyperlink" Target="mailto:info@softuni.org"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E7F6-3CA3-43D5-A52C-610E11F1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Nikol Ruseva</cp:lastModifiedBy>
  <cp:revision>11</cp:revision>
  <cp:lastPrinted>2015-10-26T22:35:00Z</cp:lastPrinted>
  <dcterms:created xsi:type="dcterms:W3CDTF">2019-11-12T12:29:00Z</dcterms:created>
  <dcterms:modified xsi:type="dcterms:W3CDTF">2023-03-16T11:31:00Z</dcterms:modified>
  <cp:category>programming;computer programming;software development;web development</cp:category>
</cp:coreProperties>
</file>